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D6B2" w:themeColor="accent5" w:themeTint="99"/>
  <w:body>
    <w:p w:rsidR="0043587F" w:rsidRPr="00174AF1" w:rsidRDefault="00591F6F" w:rsidP="00EA4018">
      <w:pPr>
        <w:shd w:val="clear" w:color="auto" w:fill="FFFFFF"/>
        <w:spacing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36"/>
          <w:szCs w:val="36"/>
          <w:shd w:val="clear" w:color="auto" w:fill="FFFFFF"/>
        </w:rPr>
      </w:pPr>
      <w:r w:rsidRPr="00174AF1">
        <w:rPr>
          <w:rFonts w:ascii="Californian FB" w:hAnsi="Californian FB" w:cs="Times New Roman"/>
          <w:b/>
          <w:color w:val="0D0D0D" w:themeColor="text1" w:themeTint="F2"/>
          <w:sz w:val="36"/>
          <w:szCs w:val="36"/>
          <w:shd w:val="clear" w:color="auto" w:fill="FFFFFF"/>
        </w:rPr>
        <w:t>«</w:t>
      </w:r>
      <w:r w:rsidR="0043587F" w:rsidRPr="00174AF1">
        <w:rPr>
          <w:rFonts w:ascii="Californian FB" w:hAnsi="Californian FB" w:cs="Times New Roman"/>
          <w:b/>
          <w:color w:val="0D0D0D" w:themeColor="text1" w:themeTint="F2"/>
          <w:sz w:val="36"/>
          <w:szCs w:val="36"/>
          <w:shd w:val="clear" w:color="auto" w:fill="FFFFFF"/>
          <w:lang w:val="en-US"/>
        </w:rPr>
        <w:t>A</w:t>
      </w:r>
      <w:proofErr w:type="spellStart"/>
      <w:r w:rsidR="0043587F" w:rsidRPr="00174AF1">
        <w:rPr>
          <w:rFonts w:ascii="Californian FB" w:hAnsi="Californian FB" w:cs="Times New Roman"/>
          <w:b/>
          <w:color w:val="0D0D0D" w:themeColor="text1" w:themeTint="F2"/>
          <w:sz w:val="36"/>
          <w:szCs w:val="36"/>
          <w:shd w:val="clear" w:color="auto" w:fill="FFFFFF"/>
        </w:rPr>
        <w:t>lchymia</w:t>
      </w:r>
      <w:proofErr w:type="spellEnd"/>
      <w:r w:rsidRPr="00174AF1">
        <w:rPr>
          <w:rFonts w:ascii="Californian FB" w:hAnsi="Californian FB" w:cs="Times New Roman"/>
          <w:b/>
          <w:color w:val="0D0D0D" w:themeColor="text1" w:themeTint="F2"/>
          <w:sz w:val="36"/>
          <w:szCs w:val="36"/>
          <w:shd w:val="clear" w:color="auto" w:fill="FFFFFF"/>
        </w:rPr>
        <w:t>»</w:t>
      </w:r>
    </w:p>
    <w:p w:rsidR="00585E7D" w:rsidRPr="00174AF1" w:rsidRDefault="002C019C" w:rsidP="00EA4018">
      <w:pPr>
        <w:shd w:val="clear" w:color="auto" w:fill="FFFFFF"/>
        <w:spacing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32"/>
          <w:szCs w:val="32"/>
          <w:shd w:val="clear" w:color="auto" w:fill="FFFFFF"/>
        </w:rPr>
      </w:pPr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1E894B5F" wp14:editId="141D43F8">
            <wp:extent cx="2675782" cy="228600"/>
            <wp:effectExtent l="0" t="0" r="0" b="0"/>
            <wp:docPr id="8" name="Рисунок 8" descr="ÐÐ°ÑÑÐ¸Ð½ÐºÐ¸ Ð¿Ð¾ Ð·Ð°Ð¿ÑÐ¾ÑÑ Ð²ÐµÐ½Ð·ÐµÐ»Ñ Ð¿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²ÐµÐ½Ð·ÐµÐ»Ñ Ð¿Ð½Ð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0260" cy="2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7D" w:rsidRPr="00174AF1" w:rsidRDefault="00585E7D" w:rsidP="00EA4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fornian FB" w:eastAsia="Times New Roman" w:hAnsi="Californian FB" w:cs="Courier New"/>
          <w:i/>
          <w:color w:val="0D0D0D" w:themeColor="text1" w:themeTint="F2"/>
          <w:sz w:val="24"/>
          <w:szCs w:val="24"/>
          <w:lang w:val="la-Latn" w:eastAsia="ru-RU"/>
        </w:rPr>
      </w:pPr>
      <w:r w:rsidRPr="00174AF1">
        <w:rPr>
          <w:rFonts w:ascii="Californian FB" w:eastAsia="Times New Roman" w:hAnsi="Californian FB" w:cs="Courier New"/>
          <w:i/>
          <w:color w:val="0D0D0D" w:themeColor="text1" w:themeTint="F2"/>
          <w:sz w:val="24"/>
          <w:szCs w:val="24"/>
          <w:lang w:val="la-Latn" w:eastAsia="ru-RU"/>
        </w:rPr>
        <w:t>Alchemy ... - a deconstruction, et creatio est aliquid compositum - metallum, et caro et anima ...</w:t>
      </w:r>
    </w:p>
    <w:p w:rsidR="00D172A1" w:rsidRPr="00A21431" w:rsidRDefault="00D172A1" w:rsidP="00EA4018">
      <w:pPr>
        <w:shd w:val="clear" w:color="auto" w:fill="FFFFFF"/>
        <w:spacing w:after="0" w:line="240" w:lineRule="auto"/>
        <w:ind w:firstLine="567"/>
        <w:jc w:val="both"/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val="en-US" w:eastAsia="ru-RU"/>
        </w:rPr>
      </w:pPr>
    </w:p>
    <w:p w:rsidR="00EA4018" w:rsidRPr="00174AF1" w:rsidRDefault="00EA4018" w:rsidP="00EA4018">
      <w:pPr>
        <w:shd w:val="clear" w:color="auto" w:fill="FFFFFF"/>
        <w:spacing w:after="0" w:line="240" w:lineRule="auto"/>
        <w:ind w:firstLine="567"/>
        <w:jc w:val="both"/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</w:pP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иск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ятог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лемента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родолжаются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уже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авн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.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оподлинн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звестн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чт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алхимики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редневековья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скали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Ег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ому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>-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т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т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удалось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…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те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т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ткрыл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молчал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идим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ля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тог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т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лов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л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н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уже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ужны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>.</w:t>
      </w:r>
      <w:r w:rsidR="00BB6C55"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ля</w:t>
      </w:r>
      <w:r w:rsidRPr="00174AF1">
        <w:rPr>
          <w:rFonts w:ascii="Californian FB" w:eastAsia="Times New Roman" w:hAnsi="Californian FB" w:cs="Calibri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аждого</w:t>
      </w:r>
      <w:r w:rsidRPr="00174AF1">
        <w:rPr>
          <w:rFonts w:ascii="Californian FB" w:eastAsia="Times New Roman" w:hAnsi="Californian FB" w:cs="Calibri"/>
          <w:color w:val="0D0D0D" w:themeColor="text1" w:themeTint="F2"/>
          <w:sz w:val="24"/>
          <w:szCs w:val="24"/>
          <w:lang w:eastAsia="ru-RU"/>
        </w:rPr>
        <w:t xml:space="preserve"> –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то</w:t>
      </w:r>
      <w:r w:rsidRPr="00174AF1">
        <w:rPr>
          <w:rFonts w:ascii="Californian FB" w:eastAsia="Times New Roman" w:hAnsi="Californian FB" w:cs="Calibri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вое</w:t>
      </w:r>
      <w:r w:rsidRPr="00174AF1">
        <w:rPr>
          <w:rFonts w:ascii="Californian FB" w:eastAsia="Times New Roman" w:hAnsi="Californian FB" w:cs="Calibri"/>
          <w:color w:val="0D0D0D" w:themeColor="text1" w:themeTint="F2"/>
          <w:sz w:val="24"/>
          <w:szCs w:val="24"/>
          <w:lang w:eastAsia="ru-RU"/>
        </w:rPr>
        <w:t xml:space="preserve">.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мы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се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равно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ейчас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родолжаем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во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иски</w:t>
      </w:r>
      <w:r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. </w:t>
      </w:r>
      <w:r w:rsidR="00BB6C55"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B6C55" w:rsidRDefault="00BB6C55" w:rsidP="00EA401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т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ад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авязывает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нимани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ято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лемент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ак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ако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>-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т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онкретно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бъект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н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редставляет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з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ебя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омфортную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реду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ля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е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иск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с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четыр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лемент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селенной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любых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воих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роявлениях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комбинированы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м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дном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могут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легко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трансформироваться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замыслу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 xml:space="preserve"> </w:t>
      </w:r>
      <w:r w:rsidR="00D172A1"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аждого</w:t>
      </w:r>
      <w:r w:rsidR="00D172A1" w:rsidRPr="00174AF1">
        <w:rPr>
          <w:rFonts w:ascii="Californian FB" w:eastAsia="Times New Roman" w:hAnsi="Californian FB" w:cs="Cambria"/>
          <w:color w:val="0D0D0D" w:themeColor="text1" w:themeTint="F2"/>
          <w:sz w:val="24"/>
          <w:szCs w:val="24"/>
          <w:lang w:eastAsia="ru-RU"/>
        </w:rPr>
        <w:t>.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опытк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выразить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ловами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Гармонию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тих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лементов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сомненн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риведет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открытию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вое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Пятог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элемента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и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каждый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епременно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даст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ему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сво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74AF1"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  <w:t>название</w:t>
      </w:r>
      <w:r w:rsidRPr="00174AF1">
        <w:rPr>
          <w:rFonts w:ascii="Californian FB" w:eastAsia="Times New Roman" w:hAnsi="Californian FB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A21431" w:rsidRDefault="00A21431" w:rsidP="00EA4018">
      <w:pPr>
        <w:shd w:val="clear" w:color="auto" w:fill="FFFFFF"/>
        <w:spacing w:after="0" w:line="240" w:lineRule="auto"/>
        <w:jc w:val="center"/>
        <w:rPr>
          <w:rFonts w:ascii="Cambria" w:hAnsi="Cambria" w:cs="Cambria"/>
          <w:b/>
          <w:color w:val="0D0D0D" w:themeColor="text1" w:themeTint="F2"/>
          <w:sz w:val="32"/>
          <w:szCs w:val="32"/>
          <w:shd w:val="clear" w:color="auto" w:fill="FFFFFF"/>
        </w:rPr>
      </w:pPr>
    </w:p>
    <w:p w:rsidR="0043587F" w:rsidRPr="00174AF1" w:rsidRDefault="00146F50" w:rsidP="00EA4018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32"/>
          <w:szCs w:val="32"/>
          <w:shd w:val="clear" w:color="auto" w:fill="FFFFFF"/>
        </w:rPr>
      </w:pPr>
      <w:r w:rsidRPr="00174AF1">
        <w:rPr>
          <w:rFonts w:ascii="Cambria" w:hAnsi="Cambria" w:cs="Cambria"/>
          <w:b/>
          <w:color w:val="0D0D0D" w:themeColor="text1" w:themeTint="F2"/>
          <w:sz w:val="32"/>
          <w:szCs w:val="32"/>
          <w:shd w:val="clear" w:color="auto" w:fill="FFFFFF"/>
        </w:rPr>
        <w:t>Описание</w:t>
      </w:r>
      <w:r w:rsidRPr="00174AF1">
        <w:rPr>
          <w:rFonts w:ascii="Californian FB" w:hAnsi="Californian FB" w:cs="Times New Roman"/>
          <w:b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174AF1">
        <w:rPr>
          <w:rFonts w:ascii="Cambria" w:hAnsi="Cambria" w:cs="Cambria"/>
          <w:b/>
          <w:color w:val="0D0D0D" w:themeColor="text1" w:themeTint="F2"/>
          <w:sz w:val="32"/>
          <w:szCs w:val="32"/>
          <w:shd w:val="clear" w:color="auto" w:fill="FFFFFF"/>
        </w:rPr>
        <w:t>проект</w:t>
      </w:r>
      <w:r w:rsidR="00D172A1" w:rsidRPr="00174AF1">
        <w:rPr>
          <w:rFonts w:ascii="Cambria" w:hAnsi="Cambria" w:cs="Cambria"/>
          <w:b/>
          <w:color w:val="0D0D0D" w:themeColor="text1" w:themeTint="F2"/>
          <w:sz w:val="32"/>
          <w:szCs w:val="32"/>
          <w:shd w:val="clear" w:color="auto" w:fill="FFFFFF"/>
        </w:rPr>
        <w:t>а</w:t>
      </w:r>
    </w:p>
    <w:p w:rsidR="009C6206" w:rsidRPr="00174AF1" w:rsidRDefault="00D172A1" w:rsidP="00EA4018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говорилось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о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ад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зможн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рансформирова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ждом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д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щуще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дес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годн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йчас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н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ид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торы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характерен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автор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рганизаци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странств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пределе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ч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с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ес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сем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разу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ход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сположен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равянисты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иксбордер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торы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аряжа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раскам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а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строе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ои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нтрастны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идом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итающийся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оками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емли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учами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олнца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арующий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жизнь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против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доем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большой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утик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скадом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ды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идающий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анному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аду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иятное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вучание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езмятежность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т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же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омент</w:t>
      </w:r>
      <w:r w:rsidR="00671052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71052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жизнь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D172A1" w:rsidRDefault="00D172A1" w:rsidP="00EA401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лористическ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еше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анно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бласт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дчеркива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лич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д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голубы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фиолетовы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)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тенк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аванд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товник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р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дны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стени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брамляю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границ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доем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174AF1" w:rsidRPr="00174AF1" w:rsidRDefault="00174AF1" w:rsidP="00EA401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9559D1" w:rsidRPr="00174AF1" w:rsidRDefault="009559D1" w:rsidP="009559D1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lifornian FB" w:hAnsi="Californian FB" w:cs="Times New Roman"/>
          <w:b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738751" wp14:editId="201B0592">
            <wp:extent cx="6082030" cy="4293522"/>
            <wp:effectExtent l="76200" t="76200" r="71120" b="692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N_000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47" cy="429402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540C" w:rsidRDefault="0006540C" w:rsidP="00EA4018">
      <w:pPr>
        <w:shd w:val="clear" w:color="auto" w:fill="FFFFFF"/>
        <w:spacing w:after="0" w:line="240" w:lineRule="auto"/>
        <w:ind w:firstLine="709"/>
        <w:jc w:val="both"/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</w:pPr>
    </w:p>
    <w:p w:rsidR="0043587F" w:rsidRPr="00174AF1" w:rsidRDefault="00D172A1" w:rsidP="00EA4018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lastRenderedPageBreak/>
        <w:t>Форм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ексту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аки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стени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хинаце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урпурна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иатрис</w:t>
      </w:r>
      <w:proofErr w:type="spellEnd"/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шалфе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граю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странственную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ол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н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изуальн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днимают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цветник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елая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го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олее</w:t>
      </w:r>
      <w:r w:rsidR="009C6206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бъе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ны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нтраст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цвет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являетс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ри</w:t>
      </w:r>
      <w:r w:rsidR="009C6206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сис</w:t>
      </w:r>
      <w:proofErr w:type="spellEnd"/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рупноцветковы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lifornian FB" w:hAnsi="Californian FB" w:cs="Californian FB"/>
          <w:color w:val="0D0D0D" w:themeColor="text1" w:themeTint="F2"/>
          <w:sz w:val="24"/>
          <w:szCs w:val="24"/>
          <w:shd w:val="clear" w:color="auto" w:fill="FFFFFF"/>
        </w:rPr>
        <w:t>–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дельным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желтым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ятнам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н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имволизиру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гн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скр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ознани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ысл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зникающ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иск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оег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ятог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лемент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9C6206" w:rsidRDefault="009C6206" w:rsidP="00EA401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г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ет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конн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ем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.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р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к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имволизирую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че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годн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авт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р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оставляющи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ше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жизн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торы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с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сегд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…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Хот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с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«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че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»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уд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«</w:t>
      </w:r>
      <w:proofErr w:type="gramStart"/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автр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»…</w:t>
      </w:r>
      <w:proofErr w:type="gramEnd"/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омен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еализаци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ект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и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конны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ема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огу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явитьс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сколк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итражног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текла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ополнительного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лемента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сточника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расок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30281" w:rsidRPr="00174AF1" w:rsidRDefault="00845718" w:rsidP="00EA4018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оект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ног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«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крето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»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х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ожн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йт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раз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се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н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огу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еня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естоположе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крывать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б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ждый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з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ч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ов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и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«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екрета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»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с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носитс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глиняна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ук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рядк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60-80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емл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),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крытые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зломы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крывающимися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драми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емли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EA40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дсвеченные</w:t>
      </w:r>
      <w:r w:rsidR="009A218B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3028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лектрическими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218B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ристаллами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3028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3028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ечернее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3028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ремя</w:t>
      </w:r>
      <w:r w:rsidR="00B3028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30281" w:rsidRPr="00174AF1" w:rsidRDefault="00B30281" w:rsidP="00EA4018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зл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емл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гд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д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лит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лега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ругую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емл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ырывается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руж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аш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озна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гд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лизк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чем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овом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gramStart"/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ли</w:t>
      </w:r>
      <w:proofErr w:type="gramEnd"/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гда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лной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утанице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щем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щем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…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гд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о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ид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сознани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…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Газон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литка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имвол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г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1B0D94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чт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фундаментальное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нание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сть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сегда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ядом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им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олжн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ыть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ринятие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чег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овог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ли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его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59D1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ткрытия</w:t>
      </w:r>
      <w:r w:rsidR="009559D1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845718" w:rsidRPr="00174AF1" w:rsidRDefault="00B30281" w:rsidP="00B3028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ристалл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лужа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скрам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этом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буду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«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разбросаны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» </w:t>
      </w:r>
      <w:r w:rsidR="00EA40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</w:t>
      </w:r>
      <w:r w:rsidR="00EA40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A40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ериметру</w:t>
      </w:r>
      <w:r w:rsidR="00EA40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A40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сего</w:t>
      </w:r>
      <w:r w:rsidR="00EA40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A40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ад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онтейнерн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адоводств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лемен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ландшафтног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изайна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занимает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почетное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мест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в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этом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аду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рганизован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оно</w:t>
      </w:r>
      <w:r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ветящиеся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шпо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кашпо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с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дверцами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…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и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не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color w:val="0D0D0D" w:themeColor="text1" w:themeTint="F2"/>
          <w:sz w:val="24"/>
          <w:szCs w:val="24"/>
          <w:shd w:val="clear" w:color="auto" w:fill="FFFFFF"/>
        </w:rPr>
        <w:t>только</w:t>
      </w:r>
      <w:r w:rsidR="00845718" w:rsidRPr="00174AF1"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54513C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Автор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оставляет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за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собой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право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добавлять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эти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элементы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и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видоизменять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их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>…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Это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же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его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сад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…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его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45718" w:rsidRPr="00174AF1">
        <w:rPr>
          <w:rFonts w:ascii="Cambria" w:hAnsi="Cambria" w:cs="Cambria"/>
          <w:i/>
          <w:color w:val="0D0D0D" w:themeColor="text1" w:themeTint="F2"/>
          <w:sz w:val="24"/>
          <w:szCs w:val="24"/>
          <w:shd w:val="clear" w:color="auto" w:fill="FFFFFF"/>
        </w:rPr>
        <w:t>поиск</w:t>
      </w:r>
      <w:r w:rsidR="00845718" w:rsidRPr="00174AF1">
        <w:rPr>
          <w:rFonts w:ascii="Californian FB" w:hAnsi="Californian FB" w:cs="Times New Roman"/>
          <w:i/>
          <w:color w:val="0D0D0D" w:themeColor="text1" w:themeTint="F2"/>
          <w:sz w:val="24"/>
          <w:szCs w:val="24"/>
          <w:shd w:val="clear" w:color="auto" w:fill="FFFFFF"/>
        </w:rPr>
        <w:t>…</w:t>
      </w:r>
    </w:p>
    <w:p w:rsidR="00845718" w:rsidRPr="00174AF1" w:rsidRDefault="00845718" w:rsidP="00EA4018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845718" w:rsidRPr="00174AF1" w:rsidRDefault="00845718" w:rsidP="00B30281">
      <w:pPr>
        <w:shd w:val="clear" w:color="auto" w:fill="FFFFFF"/>
        <w:spacing w:line="240" w:lineRule="auto"/>
        <w:jc w:val="center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1E7A3DA2" wp14:editId="529B20EE">
            <wp:extent cx="2647365" cy="2170430"/>
            <wp:effectExtent l="0" t="0" r="635" b="1270"/>
            <wp:docPr id="25" name="Рисунок 25" descr="ÐÐ°ÑÑÐ¸Ð½ÐºÐ¸ Ð¿Ð¾ Ð·Ð°Ð¿ÑÐ¾ÑÑ ÑÑÐºÐ° ÑÐºÑÐ»ÑÐ¿ÑÑ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ÑÐºÐ° ÑÐºÑÐ»ÑÐ¿ÑÑÑ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8" cy="21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244B2354" wp14:editId="71971153">
            <wp:extent cx="2190750" cy="2190750"/>
            <wp:effectExtent l="0" t="0" r="0" b="0"/>
            <wp:docPr id="26" name="Рисунок 26" descr="ÐÐ°ÑÑÐ¸Ð½ÐºÐ¸ Ð¿Ð¾ Ð·Ð°Ð¿ÑÐ¾ÑÑ ÐºÐ°ÑÐ¿Ð¾ Ñ Ð¿Ð¾Ð´ÑÐ²ÐµÑ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Ð¿Ð¾ Ñ Ð¿Ð¾Ð´ÑÐ²ÐµÑÐºÐ¾Ð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18" w:rsidRDefault="00845718" w:rsidP="00EA4018">
      <w:pPr>
        <w:shd w:val="clear" w:color="auto" w:fill="FFFFFF"/>
        <w:spacing w:line="240" w:lineRule="auto"/>
        <w:jc w:val="center"/>
        <w:rPr>
          <w:rFonts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еревянны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ящик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л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цветов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«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екрето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»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озможны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ариант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) </w:t>
      </w:r>
    </w:p>
    <w:p w:rsidR="00BB328A" w:rsidRDefault="00BB328A" w:rsidP="00EA4018">
      <w:pPr>
        <w:shd w:val="clear" w:color="auto" w:fill="FFFFFF"/>
        <w:spacing w:line="240" w:lineRule="auto"/>
        <w:jc w:val="center"/>
        <w:rPr>
          <w:rFonts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BB328A" w:rsidRPr="00BB328A" w:rsidRDefault="00BB328A" w:rsidP="00EA4018">
      <w:pPr>
        <w:shd w:val="clear" w:color="auto" w:fill="FFFFFF"/>
        <w:spacing w:line="240" w:lineRule="auto"/>
        <w:jc w:val="center"/>
        <w:rPr>
          <w:rFonts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845718" w:rsidRPr="00174AF1" w:rsidRDefault="00845718" w:rsidP="00BB328A">
      <w:pPr>
        <w:shd w:val="clear" w:color="auto" w:fill="FFFFFF"/>
        <w:spacing w:line="240" w:lineRule="auto"/>
        <w:jc w:val="center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4B8085C0" wp14:editId="1C980678">
            <wp:extent cx="2728595" cy="2182875"/>
            <wp:effectExtent l="0" t="0" r="0" b="8255"/>
            <wp:docPr id="27" name="Рисунок 2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2" cy="21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349">
        <w:rPr>
          <w:noProof/>
          <w:color w:val="0D0D0D" w:themeColor="text1" w:themeTint="F2"/>
          <w:lang w:eastAsia="ru-RU"/>
        </w:rPr>
        <w:t xml:space="preserve">      </w:t>
      </w:r>
      <w:bookmarkStart w:id="0" w:name="_GoBack"/>
      <w:bookmarkEnd w:id="0"/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0F3CFCC4" wp14:editId="31B9B682">
            <wp:extent cx="2447925" cy="2154863"/>
            <wp:effectExtent l="19050" t="19050" r="95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512" cy="2164182"/>
                    </a:xfrm>
                    <a:prstGeom prst="rect">
                      <a:avLst/>
                    </a:prstGeom>
                    <a:ln>
                      <a:solidFill>
                        <a:srgbClr val="BD582C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45718" w:rsidRPr="00174AF1" w:rsidRDefault="00845718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lastRenderedPageBreak/>
        <w:t>Удобно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ест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тдых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рганизован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вум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адовым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иванам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толико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делан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з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еревянны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ящиков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)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пино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осходящему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олнцу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аб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идет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тражени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ег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кн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…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ве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ольк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а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–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центрально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ест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нимае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чаг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еталлическ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ованн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онструкци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)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отор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имволизирует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благо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илу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ысли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…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т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его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ожно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греться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а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ожно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гореть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отоке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воих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ыслей</w:t>
      </w:r>
      <w:r w:rsidR="00671052"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… 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(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естественно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ткрыттого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гня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ри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реализации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е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будет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о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друг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то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-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о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хочет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еренести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этот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ад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671052" w:rsidRPr="00174AF1">
        <w:rPr>
          <w:rFonts w:ascii="Cambria" w:hAnsi="Cambria" w:cs="Cambria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ебя</w:t>
      </w:r>
      <w:r w:rsidR="00671052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?)</w:t>
      </w:r>
      <w:r w:rsidR="009559D1" w:rsidRPr="00174AF1"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.</w:t>
      </w:r>
    </w:p>
    <w:p w:rsidR="001B0D94" w:rsidRPr="00174AF1" w:rsidRDefault="001B0D94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1B0D94" w:rsidRPr="00174AF1" w:rsidRDefault="001B0D94" w:rsidP="001B0D94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lifornian FB" w:hAnsi="Californian FB" w:cs="Times New Roman"/>
          <w:b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C9B61C2" wp14:editId="300222B9">
            <wp:extent cx="6117199" cy="4393485"/>
            <wp:effectExtent l="76200" t="76200" r="74295" b="838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N_0001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72" cy="44048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0D94" w:rsidRPr="00174AF1" w:rsidRDefault="001B0D94" w:rsidP="001B0D94">
      <w:pPr>
        <w:shd w:val="clear" w:color="auto" w:fill="FFFFFF"/>
        <w:spacing w:after="0" w:line="240" w:lineRule="auto"/>
        <w:ind w:firstLine="709"/>
        <w:jc w:val="center"/>
        <w:rPr>
          <w:rFonts w:ascii="Californian FB" w:hAnsi="Californian FB" w:cs="Times New Roman"/>
          <w:i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9559D1" w:rsidRPr="00174AF1" w:rsidRDefault="009559D1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д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се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эти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ест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вес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.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кругло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форм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вес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ержатс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еревянны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толба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расположенны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ериметру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ада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ли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фонарные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толбы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свещения</w:t>
      </w:r>
      <w:r w:rsidRPr="00174AF1">
        <w:rPr>
          <w:rFonts w:ascii="Californian FB" w:hAnsi="Californian FB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)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креплены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цеп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. </w:t>
      </w:r>
    </w:p>
    <w:p w:rsidR="009559D1" w:rsidRPr="00174AF1" w:rsidRDefault="009559D1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Легк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онструкци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отор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ыполняе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ак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щитную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рол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ак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эстетическую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.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Один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з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и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буде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ыполнен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итражом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чт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аметн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украси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ерриторию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ад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гро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вет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. </w:t>
      </w:r>
    </w:p>
    <w:p w:rsidR="009559D1" w:rsidRPr="00174AF1" w:rsidRDefault="009559D1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9559D1" w:rsidRPr="00174AF1" w:rsidRDefault="009559D1" w:rsidP="009559D1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lifornian FB" w:hAnsi="Californian FB"/>
          <w:noProof/>
          <w:color w:val="0D0D0D" w:themeColor="text1" w:themeTint="F2"/>
          <w:lang w:eastAsia="ru-RU"/>
        </w:rPr>
        <w:drawing>
          <wp:inline distT="0" distB="0" distL="0" distR="0" wp14:anchorId="5CFAE57A" wp14:editId="20426418">
            <wp:extent cx="2675782" cy="228600"/>
            <wp:effectExtent l="0" t="0" r="0" b="0"/>
            <wp:docPr id="32" name="Рисунок 32" descr="ÐÐ°ÑÑÐ¸Ð½ÐºÐ¸ Ð¿Ð¾ Ð·Ð°Ð¿ÑÐ¾ÑÑ Ð²ÐµÐ½Ð·ÐµÐ»Ñ Ð¿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²ÐµÐ½Ð·ÐµÐ»Ñ Ð¿Ð½Ð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0260" cy="2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D1" w:rsidRPr="00174AF1" w:rsidRDefault="009559D1" w:rsidP="009559D1">
      <w:pPr>
        <w:shd w:val="clear" w:color="auto" w:fill="FFFFFF"/>
        <w:spacing w:after="0" w:line="240" w:lineRule="auto"/>
        <w:ind w:firstLine="709"/>
        <w:jc w:val="center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9559D1" w:rsidRPr="00174AF1" w:rsidRDefault="009559D1" w:rsidP="009559D1">
      <w:pPr>
        <w:shd w:val="clear" w:color="auto" w:fill="FFFFFF"/>
        <w:spacing w:after="0" w:line="240" w:lineRule="auto"/>
        <w:ind w:firstLine="709"/>
        <w:jc w:val="center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Это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ад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ас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озможност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оиска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л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каждог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омощью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устаявшихс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ошедши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с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исмена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рактатах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)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нани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алхимиков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рошлого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.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Здес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аетс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возможност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через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алхимически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пособы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(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физически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л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материальны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)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гр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трансформиру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,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остигая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–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йт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во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пятый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элемент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и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дасть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ему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свое</w:t>
      </w:r>
      <w:r w:rsidRPr="00174AF1"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Pr="00174AF1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название</w:t>
      </w:r>
      <w:r w:rsidR="0006540C">
        <w:rPr>
          <w:rFonts w:ascii="Cambria" w:hAnsi="Cambria" w:cs="Cambria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  <w:t>.</w:t>
      </w:r>
    </w:p>
    <w:p w:rsidR="00671052" w:rsidRPr="00174AF1" w:rsidRDefault="00671052" w:rsidP="009559D1">
      <w:pPr>
        <w:shd w:val="clear" w:color="auto" w:fill="FFFFFF"/>
        <w:spacing w:after="0" w:line="240" w:lineRule="auto"/>
        <w:ind w:firstLine="709"/>
        <w:jc w:val="both"/>
        <w:rPr>
          <w:rFonts w:ascii="Californian FB" w:hAnsi="Californian FB" w:cs="Times New Roman"/>
          <w:noProof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845718" w:rsidRPr="00174AF1" w:rsidRDefault="00845718" w:rsidP="009559D1">
      <w:pPr>
        <w:shd w:val="clear" w:color="auto" w:fill="FFFFFF"/>
        <w:spacing w:after="0" w:line="240" w:lineRule="auto"/>
        <w:jc w:val="both"/>
        <w:rPr>
          <w:rFonts w:ascii="Californian FB" w:hAnsi="Californian FB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43587F" w:rsidRPr="00174AF1" w:rsidRDefault="0043587F" w:rsidP="009559D1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9559D1" w:rsidRPr="00174AF1" w:rsidRDefault="009559D1" w:rsidP="009559D1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74077C" w:rsidRPr="00174AF1" w:rsidRDefault="0074077C" w:rsidP="009559D1">
      <w:pPr>
        <w:shd w:val="clear" w:color="auto" w:fill="FFFFFF"/>
        <w:spacing w:after="0" w:line="240" w:lineRule="auto"/>
        <w:jc w:val="center"/>
        <w:rPr>
          <w:rFonts w:ascii="Californian FB" w:hAnsi="Californian FB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sectPr w:rsidR="0074077C" w:rsidRPr="00174AF1" w:rsidSect="00EA4018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5957"/>
    <w:multiLevelType w:val="hybridMultilevel"/>
    <w:tmpl w:val="9D36C2AC"/>
    <w:lvl w:ilvl="0" w:tplc="55DEB0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63"/>
    <w:rsid w:val="0003198A"/>
    <w:rsid w:val="00031F05"/>
    <w:rsid w:val="0006540C"/>
    <w:rsid w:val="000F026B"/>
    <w:rsid w:val="00146F50"/>
    <w:rsid w:val="00167D91"/>
    <w:rsid w:val="00174AF1"/>
    <w:rsid w:val="001B0D94"/>
    <w:rsid w:val="00246E02"/>
    <w:rsid w:val="00281E5D"/>
    <w:rsid w:val="002C019C"/>
    <w:rsid w:val="00315349"/>
    <w:rsid w:val="00334F6C"/>
    <w:rsid w:val="00347DAF"/>
    <w:rsid w:val="003E46C0"/>
    <w:rsid w:val="004057A7"/>
    <w:rsid w:val="004240CC"/>
    <w:rsid w:val="0043587F"/>
    <w:rsid w:val="00452B63"/>
    <w:rsid w:val="004B3981"/>
    <w:rsid w:val="0054513C"/>
    <w:rsid w:val="00577E5A"/>
    <w:rsid w:val="00585E7D"/>
    <w:rsid w:val="00591F6F"/>
    <w:rsid w:val="005B6CCC"/>
    <w:rsid w:val="0060664F"/>
    <w:rsid w:val="00653916"/>
    <w:rsid w:val="00671052"/>
    <w:rsid w:val="006E2E1F"/>
    <w:rsid w:val="0074077C"/>
    <w:rsid w:val="00845718"/>
    <w:rsid w:val="008B2064"/>
    <w:rsid w:val="009559D1"/>
    <w:rsid w:val="00983BE5"/>
    <w:rsid w:val="009A218B"/>
    <w:rsid w:val="009C6206"/>
    <w:rsid w:val="00A21431"/>
    <w:rsid w:val="00A91473"/>
    <w:rsid w:val="00A97881"/>
    <w:rsid w:val="00B30281"/>
    <w:rsid w:val="00BB328A"/>
    <w:rsid w:val="00BB6C55"/>
    <w:rsid w:val="00C40599"/>
    <w:rsid w:val="00CB4241"/>
    <w:rsid w:val="00CF749F"/>
    <w:rsid w:val="00D172A1"/>
    <w:rsid w:val="00D5673C"/>
    <w:rsid w:val="00E46E54"/>
    <w:rsid w:val="00E73834"/>
    <w:rsid w:val="00E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7110C-6481-4DC8-910F-7D3CDA90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F50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6F50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2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F80D-73BF-464C-A441-E7D9E48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S</dc:creator>
  <cp:keywords/>
  <dc:description/>
  <cp:lastModifiedBy>Shev</cp:lastModifiedBy>
  <cp:revision>31</cp:revision>
  <dcterms:created xsi:type="dcterms:W3CDTF">2019-01-20T12:40:00Z</dcterms:created>
  <dcterms:modified xsi:type="dcterms:W3CDTF">2019-01-29T17:21:00Z</dcterms:modified>
</cp:coreProperties>
</file>